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94" w:rsidRPr="0049450F" w:rsidRDefault="00AD2394" w:rsidP="00AD2394">
      <w:pPr>
        <w:pStyle w:val="a3"/>
        <w:ind w:firstLine="5103"/>
        <w:rPr>
          <w:rFonts w:ascii="Times New Roman" w:hAnsi="Times New Roman"/>
          <w:sz w:val="28"/>
          <w:szCs w:val="28"/>
        </w:rPr>
      </w:pPr>
      <w:r w:rsidRPr="0049450F">
        <w:rPr>
          <w:rFonts w:ascii="Times New Roman" w:hAnsi="Times New Roman"/>
          <w:sz w:val="28"/>
          <w:szCs w:val="28"/>
        </w:rPr>
        <w:t>Утверждаю:</w:t>
      </w:r>
    </w:p>
    <w:p w:rsidR="00AD2394" w:rsidRPr="0049450F" w:rsidRDefault="00AD2394" w:rsidP="00AD2394">
      <w:pPr>
        <w:pStyle w:val="a3"/>
        <w:ind w:firstLine="5103"/>
        <w:rPr>
          <w:rFonts w:ascii="Times New Roman" w:hAnsi="Times New Roman"/>
          <w:sz w:val="28"/>
          <w:szCs w:val="28"/>
        </w:rPr>
      </w:pPr>
      <w:r w:rsidRPr="0049450F">
        <w:rPr>
          <w:rFonts w:ascii="Times New Roman" w:hAnsi="Times New Roman"/>
          <w:sz w:val="28"/>
          <w:szCs w:val="28"/>
        </w:rPr>
        <w:t xml:space="preserve">Директор МБОУ </w:t>
      </w:r>
      <w:proofErr w:type="spellStart"/>
      <w:r w:rsidRPr="0049450F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49450F">
        <w:rPr>
          <w:rFonts w:ascii="Times New Roman" w:hAnsi="Times New Roman"/>
          <w:sz w:val="28"/>
          <w:szCs w:val="28"/>
        </w:rPr>
        <w:t xml:space="preserve"> </w:t>
      </w:r>
    </w:p>
    <w:p w:rsidR="00AD2394" w:rsidRPr="0049450F" w:rsidRDefault="00AD2394" w:rsidP="00AD2394">
      <w:pPr>
        <w:pStyle w:val="a3"/>
        <w:ind w:firstLine="5103"/>
        <w:rPr>
          <w:rFonts w:ascii="Times New Roman" w:hAnsi="Times New Roman"/>
          <w:sz w:val="28"/>
          <w:szCs w:val="28"/>
        </w:rPr>
      </w:pPr>
      <w:r w:rsidRPr="0049450F">
        <w:rPr>
          <w:rFonts w:ascii="Times New Roman" w:hAnsi="Times New Roman"/>
          <w:sz w:val="28"/>
          <w:szCs w:val="28"/>
        </w:rPr>
        <w:t>СОШ им. Ст. Мохова</w:t>
      </w:r>
    </w:p>
    <w:p w:rsidR="00AD2394" w:rsidRPr="0049450F" w:rsidRDefault="00AD2394" w:rsidP="00AD2394">
      <w:pPr>
        <w:pStyle w:val="a3"/>
        <w:ind w:firstLine="5103"/>
        <w:rPr>
          <w:rFonts w:ascii="Times New Roman" w:hAnsi="Times New Roman"/>
          <w:sz w:val="28"/>
          <w:szCs w:val="28"/>
        </w:rPr>
      </w:pPr>
      <w:r w:rsidRPr="0049450F">
        <w:rPr>
          <w:rFonts w:ascii="Times New Roman" w:hAnsi="Times New Roman"/>
          <w:sz w:val="28"/>
          <w:szCs w:val="28"/>
        </w:rPr>
        <w:t xml:space="preserve">__________ Р.З. </w:t>
      </w:r>
      <w:proofErr w:type="spellStart"/>
      <w:r w:rsidRPr="0049450F">
        <w:rPr>
          <w:rFonts w:ascii="Times New Roman" w:hAnsi="Times New Roman"/>
          <w:sz w:val="28"/>
          <w:szCs w:val="28"/>
        </w:rPr>
        <w:t>Абугалимова</w:t>
      </w:r>
      <w:proofErr w:type="spellEnd"/>
    </w:p>
    <w:p w:rsidR="00AD2394" w:rsidRPr="0049450F" w:rsidRDefault="00AD2394" w:rsidP="00AD2394">
      <w:pPr>
        <w:pStyle w:val="a3"/>
        <w:ind w:firstLine="5103"/>
        <w:rPr>
          <w:rFonts w:ascii="Times New Roman" w:hAnsi="Times New Roman"/>
          <w:sz w:val="28"/>
          <w:szCs w:val="28"/>
        </w:rPr>
      </w:pPr>
      <w:r w:rsidRPr="0049450F">
        <w:rPr>
          <w:rFonts w:ascii="Times New Roman" w:hAnsi="Times New Roman"/>
          <w:sz w:val="28"/>
          <w:szCs w:val="28"/>
        </w:rPr>
        <w:t>Приказ от _________2016г. № ___</w:t>
      </w:r>
    </w:p>
    <w:p w:rsidR="00AD2394" w:rsidRPr="0049450F" w:rsidRDefault="00AD2394" w:rsidP="00AD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394" w:rsidRPr="0049450F" w:rsidRDefault="00AD2394" w:rsidP="00AD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7C1" w:rsidRPr="0049450F" w:rsidRDefault="00AD2394" w:rsidP="00AD2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D2394" w:rsidRPr="0049450F" w:rsidRDefault="00AD2394" w:rsidP="00AD2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 xml:space="preserve">работы волонтерского отряда </w:t>
      </w:r>
    </w:p>
    <w:p w:rsidR="00AD2394" w:rsidRPr="0049450F" w:rsidRDefault="00AD2394" w:rsidP="00AD2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>«Открытые сердца»</w:t>
      </w:r>
    </w:p>
    <w:p w:rsidR="00AD2394" w:rsidRPr="0049450F" w:rsidRDefault="00AD2394" w:rsidP="00AD2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AD2394" w:rsidRPr="0049450F" w:rsidRDefault="00AD2394" w:rsidP="00AD2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7D2" w:rsidRPr="0049450F" w:rsidRDefault="00B0451C" w:rsidP="004E4D0E"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F72D0" w:rsidRPr="0049450F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активной гражданской позиции воспитанников, </w:t>
      </w:r>
      <w:r w:rsidR="00B857D2" w:rsidRPr="0049450F">
        <w:rPr>
          <w:rFonts w:ascii="Times New Roman" w:eastAsia="Times New Roman" w:hAnsi="Times New Roman" w:cs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проектах и программах).</w:t>
      </w:r>
    </w:p>
    <w:p w:rsidR="00D23833" w:rsidRPr="0049450F" w:rsidRDefault="00D23833" w:rsidP="00B0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833" w:rsidRPr="0049450F" w:rsidRDefault="00D23833" w:rsidP="004E4D0E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50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23833" w:rsidRPr="0049450F" w:rsidRDefault="00D23833" w:rsidP="00D238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50F">
        <w:rPr>
          <w:rFonts w:ascii="Times New Roman" w:hAnsi="Times New Roman" w:cs="Times New Roman"/>
          <w:sz w:val="28"/>
          <w:szCs w:val="28"/>
        </w:rPr>
        <w:t>формировать основы здорового образа жизни;</w:t>
      </w:r>
    </w:p>
    <w:p w:rsidR="00D23833" w:rsidRPr="0049450F" w:rsidRDefault="00D23833" w:rsidP="00D238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50F">
        <w:rPr>
          <w:rFonts w:ascii="Times New Roman" w:hAnsi="Times New Roman" w:cs="Times New Roman"/>
          <w:sz w:val="28"/>
          <w:szCs w:val="28"/>
        </w:rPr>
        <w:t>формировать умение жить в единстве с природой;</w:t>
      </w:r>
    </w:p>
    <w:p w:rsidR="00D23833" w:rsidRPr="0049450F" w:rsidRDefault="00D23833" w:rsidP="00D238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50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74C43" w:rsidRPr="0049450F">
        <w:rPr>
          <w:rFonts w:ascii="Times New Roman" w:hAnsi="Times New Roman" w:cs="Times New Roman"/>
          <w:sz w:val="28"/>
          <w:szCs w:val="28"/>
        </w:rPr>
        <w:t xml:space="preserve">лидерские качества, </w:t>
      </w:r>
      <w:r w:rsidRPr="0049450F">
        <w:rPr>
          <w:rFonts w:ascii="Times New Roman" w:hAnsi="Times New Roman" w:cs="Times New Roman"/>
          <w:sz w:val="28"/>
          <w:szCs w:val="28"/>
        </w:rPr>
        <w:t>инициативу и творчество ребят в процессе коллективных дел;</w:t>
      </w:r>
    </w:p>
    <w:p w:rsidR="00D23833" w:rsidRPr="0049450F" w:rsidRDefault="00D23833" w:rsidP="00D238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50F">
        <w:rPr>
          <w:rFonts w:ascii="Times New Roman" w:hAnsi="Times New Roman" w:cs="Times New Roman"/>
          <w:sz w:val="28"/>
          <w:szCs w:val="28"/>
        </w:rPr>
        <w:t>воспитывать умение сопереживать, стремление прийти на помощь тем, кто в ней нуждается.</w:t>
      </w:r>
    </w:p>
    <w:p w:rsidR="00731AB7" w:rsidRPr="0049450F" w:rsidRDefault="00731AB7" w:rsidP="00731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3"/>
        <w:gridCol w:w="3091"/>
        <w:gridCol w:w="1856"/>
        <w:gridCol w:w="2183"/>
        <w:gridCol w:w="1918"/>
      </w:tblGrid>
      <w:tr w:rsidR="00511F99" w:rsidRPr="0049450F" w:rsidTr="009B3424">
        <w:tc>
          <w:tcPr>
            <w:tcW w:w="523" w:type="dxa"/>
          </w:tcPr>
          <w:p w:rsidR="00731AB7" w:rsidRPr="0049450F" w:rsidRDefault="00731AB7" w:rsidP="00731A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1" w:type="dxa"/>
          </w:tcPr>
          <w:p w:rsidR="00731AB7" w:rsidRPr="0049450F" w:rsidRDefault="00731AB7" w:rsidP="00731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56" w:type="dxa"/>
          </w:tcPr>
          <w:p w:rsidR="00731AB7" w:rsidRPr="0049450F" w:rsidRDefault="00731AB7" w:rsidP="00731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83" w:type="dxa"/>
          </w:tcPr>
          <w:p w:rsidR="00731AB7" w:rsidRPr="0049450F" w:rsidRDefault="00731AB7" w:rsidP="00731A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18" w:type="dxa"/>
          </w:tcPr>
          <w:p w:rsidR="00731AB7" w:rsidRPr="0049450F" w:rsidRDefault="00731AB7" w:rsidP="00731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9450F" w:rsidRPr="0049450F" w:rsidTr="009B3424">
        <w:tc>
          <w:tcPr>
            <w:tcW w:w="523" w:type="dxa"/>
          </w:tcPr>
          <w:p w:rsidR="0049450F" w:rsidRPr="0049450F" w:rsidRDefault="0049450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протоколов заседаний волонтерского отряда, оформление уголка, статьи в районную газету, на сайт школы</w:t>
            </w:r>
          </w:p>
        </w:tc>
        <w:tc>
          <w:tcPr>
            <w:tcW w:w="1856" w:type="dxa"/>
          </w:tcPr>
          <w:p w:rsidR="0049450F" w:rsidRPr="0049450F" w:rsidRDefault="0049450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49450F" w:rsidRPr="0049450F" w:rsidTr="009B3424">
        <w:tc>
          <w:tcPr>
            <w:tcW w:w="523" w:type="dxa"/>
          </w:tcPr>
          <w:p w:rsidR="0049450F" w:rsidRPr="0049450F" w:rsidRDefault="0049450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ологических субботников</w:t>
            </w:r>
          </w:p>
        </w:tc>
        <w:tc>
          <w:tcPr>
            <w:tcW w:w="1856" w:type="dxa"/>
          </w:tcPr>
          <w:p w:rsidR="0049450F" w:rsidRPr="0049450F" w:rsidRDefault="0049450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49450F" w:rsidRPr="0049450F" w:rsidRDefault="0049450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49450F" w:rsidRPr="0049450F" w:rsidTr="009B3424">
        <w:tc>
          <w:tcPr>
            <w:tcW w:w="523" w:type="dxa"/>
          </w:tcPr>
          <w:p w:rsidR="0049450F" w:rsidRPr="0049450F" w:rsidRDefault="0049450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49450F" w:rsidRPr="0049450F" w:rsidRDefault="00D73FDE" w:rsidP="0050528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 о ЗОЖ</w:t>
            </w:r>
          </w:p>
        </w:tc>
        <w:tc>
          <w:tcPr>
            <w:tcW w:w="1856" w:type="dxa"/>
          </w:tcPr>
          <w:p w:rsidR="0049450F" w:rsidRPr="0049450F" w:rsidRDefault="00D73FDE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49450F" w:rsidRPr="0049450F" w:rsidRDefault="00D73FDE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49450F" w:rsidRPr="0049450F" w:rsidRDefault="00D73FDE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A62D5" w:rsidRPr="0049450F" w:rsidTr="009B3424">
        <w:tc>
          <w:tcPr>
            <w:tcW w:w="523" w:type="dxa"/>
          </w:tcPr>
          <w:p w:rsidR="003A62D5" w:rsidRPr="0049450F" w:rsidRDefault="003A62D5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3A62D5" w:rsidRPr="0049450F" w:rsidRDefault="003A62D5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ушевный разговор, невыдуманные </w:t>
            </w: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сказы  (связь поколений) – встречи с пожилыми людьми, ветеранами и тружениками тыла, детьми войны</w:t>
            </w:r>
          </w:p>
        </w:tc>
        <w:tc>
          <w:tcPr>
            <w:tcW w:w="1856" w:type="dxa"/>
          </w:tcPr>
          <w:p w:rsidR="003A62D5" w:rsidRDefault="003A62D5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83" w:type="dxa"/>
          </w:tcPr>
          <w:p w:rsidR="003A62D5" w:rsidRPr="0049450F" w:rsidRDefault="003A62D5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</w:t>
            </w:r>
            <w:r w:rsidRPr="00494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</w:tc>
        <w:tc>
          <w:tcPr>
            <w:tcW w:w="1918" w:type="dxa"/>
          </w:tcPr>
          <w:p w:rsidR="003A62D5" w:rsidRPr="0049450F" w:rsidRDefault="003A62D5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</w:p>
        </w:tc>
      </w:tr>
      <w:tr w:rsidR="003A62D5" w:rsidRPr="0049450F" w:rsidTr="009B3424">
        <w:tc>
          <w:tcPr>
            <w:tcW w:w="523" w:type="dxa"/>
          </w:tcPr>
          <w:p w:rsidR="003A62D5" w:rsidRPr="0049450F" w:rsidRDefault="003A62D5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3A62D5" w:rsidRPr="0049450F" w:rsidRDefault="00815BB2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ок здоровья для учащихся начальных классов: «Здоровое сердце», «Красивая осанка», «Береги зрение» и т.п.</w:t>
            </w:r>
          </w:p>
        </w:tc>
        <w:tc>
          <w:tcPr>
            <w:tcW w:w="1856" w:type="dxa"/>
          </w:tcPr>
          <w:p w:rsidR="003A62D5" w:rsidRDefault="003A62D5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3A62D5" w:rsidRPr="0049450F" w:rsidRDefault="003A62D5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3A62D5" w:rsidRPr="0049450F" w:rsidRDefault="00815BB2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7E759F" w:rsidRPr="0049450F" w:rsidTr="009B3424">
        <w:tc>
          <w:tcPr>
            <w:tcW w:w="523" w:type="dxa"/>
          </w:tcPr>
          <w:p w:rsidR="007E759F" w:rsidRPr="0049450F" w:rsidRDefault="007E759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E759F" w:rsidRPr="0049450F" w:rsidRDefault="007E759F" w:rsidP="0050528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Акция «Весёлые перемены»  - проведение различных игр для обучающихся начальных классов</w:t>
            </w:r>
          </w:p>
        </w:tc>
        <w:tc>
          <w:tcPr>
            <w:tcW w:w="1856" w:type="dxa"/>
          </w:tcPr>
          <w:p w:rsidR="007E759F" w:rsidRDefault="007E759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7E759F" w:rsidRPr="0049450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7E759F" w:rsidRPr="0049450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7E759F" w:rsidRPr="0049450F" w:rsidTr="009B3424">
        <w:tc>
          <w:tcPr>
            <w:tcW w:w="523" w:type="dxa"/>
          </w:tcPr>
          <w:p w:rsidR="007E759F" w:rsidRPr="0049450F" w:rsidRDefault="007E759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E759F" w:rsidRPr="007E759F" w:rsidRDefault="007E759F" w:rsidP="007E759F">
            <w:pPr>
              <w:pStyle w:val="Default"/>
              <w:rPr>
                <w:color w:val="auto"/>
              </w:rPr>
            </w:pPr>
            <w:r w:rsidRPr="0049450F">
              <w:rPr>
                <w:color w:val="auto"/>
                <w:sz w:val="28"/>
                <w:szCs w:val="28"/>
              </w:rPr>
              <w:t>Акция добрых дел «Доброта вокруг нас»</w:t>
            </w:r>
          </w:p>
        </w:tc>
        <w:tc>
          <w:tcPr>
            <w:tcW w:w="1856" w:type="dxa"/>
          </w:tcPr>
          <w:p w:rsidR="007E759F" w:rsidRDefault="007E759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7E759F" w:rsidRPr="0049450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7E759F" w:rsidRPr="0049450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7E759F" w:rsidRPr="0049450F" w:rsidTr="009B3424">
        <w:tc>
          <w:tcPr>
            <w:tcW w:w="523" w:type="dxa"/>
          </w:tcPr>
          <w:p w:rsidR="007E759F" w:rsidRPr="0049450F" w:rsidRDefault="007E759F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E759F" w:rsidRPr="0049450F" w:rsidRDefault="007E759F" w:rsidP="007E759F">
            <w:pPr>
              <w:pStyle w:val="Default"/>
              <w:rPr>
                <w:color w:val="auto"/>
                <w:sz w:val="28"/>
                <w:szCs w:val="28"/>
              </w:rPr>
            </w:pPr>
            <w:r w:rsidRPr="0049450F">
              <w:rPr>
                <w:color w:val="auto"/>
                <w:sz w:val="28"/>
                <w:szCs w:val="28"/>
                <w:shd w:val="clear" w:color="auto" w:fill="FFFFFF"/>
              </w:rPr>
              <w:t>Операция «Забота». Оказание шефской помощи пожилым людям, ветеранам (помощь в уборке дров, снега, уборка в доме и т.п.)</w:t>
            </w:r>
          </w:p>
        </w:tc>
        <w:tc>
          <w:tcPr>
            <w:tcW w:w="1856" w:type="dxa"/>
          </w:tcPr>
          <w:p w:rsidR="007E759F" w:rsidRPr="0049450F" w:rsidRDefault="007E759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3" w:type="dxa"/>
          </w:tcPr>
          <w:p w:rsidR="007E759F" w:rsidRPr="0049450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7E759F" w:rsidRDefault="007E759F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511F99" w:rsidRPr="0049450F" w:rsidTr="009B3424">
        <w:tc>
          <w:tcPr>
            <w:tcW w:w="523" w:type="dxa"/>
          </w:tcPr>
          <w:p w:rsidR="00731AB7" w:rsidRPr="0049450F" w:rsidRDefault="00731AB7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31AB7" w:rsidRPr="0049450F" w:rsidRDefault="00DA3103" w:rsidP="008D0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(теоретические и практические) занятия с членами школьной волонтерской команды</w:t>
            </w:r>
          </w:p>
        </w:tc>
        <w:tc>
          <w:tcPr>
            <w:tcW w:w="1856" w:type="dxa"/>
          </w:tcPr>
          <w:p w:rsidR="00731AB7" w:rsidRPr="0049450F" w:rsidRDefault="00593BCF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103"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3103"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183" w:type="dxa"/>
          </w:tcPr>
          <w:p w:rsidR="00731AB7" w:rsidRPr="0049450F" w:rsidRDefault="00A27E93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18" w:type="dxa"/>
          </w:tcPr>
          <w:p w:rsidR="00731AB7" w:rsidRPr="0049450F" w:rsidRDefault="006275A2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B92048" w:rsidRPr="0049450F" w:rsidTr="009B3424">
        <w:tc>
          <w:tcPr>
            <w:tcW w:w="523" w:type="dxa"/>
          </w:tcPr>
          <w:p w:rsidR="00B92048" w:rsidRPr="0049450F" w:rsidRDefault="00B92048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B92048" w:rsidRPr="0049450F" w:rsidRDefault="00B92048" w:rsidP="008D04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волонтерского отряда</w:t>
            </w:r>
          </w:p>
        </w:tc>
        <w:tc>
          <w:tcPr>
            <w:tcW w:w="1856" w:type="dxa"/>
          </w:tcPr>
          <w:p w:rsidR="00B92048" w:rsidRPr="0049450F" w:rsidRDefault="00B92048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83" w:type="dxa"/>
          </w:tcPr>
          <w:p w:rsidR="00B92048" w:rsidRPr="0049450F" w:rsidRDefault="00B92048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18" w:type="dxa"/>
          </w:tcPr>
          <w:p w:rsidR="00B92048" w:rsidRPr="0049450F" w:rsidRDefault="003F2C9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4D2B74" w:rsidRPr="0049450F" w:rsidTr="009B3424">
        <w:tc>
          <w:tcPr>
            <w:tcW w:w="523" w:type="dxa"/>
          </w:tcPr>
          <w:p w:rsidR="004D2B74" w:rsidRPr="0049450F" w:rsidRDefault="004D2B7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4D2B74" w:rsidRPr="0049450F" w:rsidRDefault="004D2B7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з истории волонтерского движения в мире и России. Создание волонтерского отряда</w:t>
            </w:r>
          </w:p>
        </w:tc>
        <w:tc>
          <w:tcPr>
            <w:tcW w:w="1856" w:type="dxa"/>
          </w:tcPr>
          <w:p w:rsidR="004D2B74" w:rsidRPr="0049450F" w:rsidRDefault="004D2B7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3" w:type="dxa"/>
          </w:tcPr>
          <w:p w:rsidR="004D2B74" w:rsidRPr="0049450F" w:rsidRDefault="004D2B74" w:rsidP="00C2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18" w:type="dxa"/>
          </w:tcPr>
          <w:p w:rsidR="004D2B74" w:rsidRPr="0049450F" w:rsidRDefault="004D2B7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</w:tr>
      <w:tr w:rsidR="004D2B74" w:rsidRPr="0049450F" w:rsidTr="009B3424">
        <w:tc>
          <w:tcPr>
            <w:tcW w:w="523" w:type="dxa"/>
          </w:tcPr>
          <w:p w:rsidR="004D2B74" w:rsidRPr="0049450F" w:rsidRDefault="004D2B7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4D2B74" w:rsidRPr="0049450F" w:rsidRDefault="004D2B74" w:rsidP="004D2B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Могу ли я быть волонтером?</w:t>
            </w:r>
          </w:p>
          <w:p w:rsidR="004D2B74" w:rsidRPr="0049450F" w:rsidRDefault="004D2B74" w:rsidP="004D2B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(анкетирование)</w:t>
            </w:r>
          </w:p>
          <w:p w:rsidR="004D2B74" w:rsidRPr="0049450F" w:rsidRDefault="004D2B74" w:rsidP="004D2B7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а и обязанности </w:t>
            </w:r>
            <w:r w:rsidRPr="00494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а»</w:t>
            </w:r>
          </w:p>
        </w:tc>
        <w:tc>
          <w:tcPr>
            <w:tcW w:w="1856" w:type="dxa"/>
          </w:tcPr>
          <w:p w:rsidR="004D2B74" w:rsidRPr="0049450F" w:rsidRDefault="004D2B7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83" w:type="dxa"/>
          </w:tcPr>
          <w:p w:rsidR="004D2B74" w:rsidRPr="0049450F" w:rsidRDefault="004D2B74" w:rsidP="00C2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18" w:type="dxa"/>
          </w:tcPr>
          <w:p w:rsidR="004D2B74" w:rsidRPr="0049450F" w:rsidRDefault="004D2B7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</w:tr>
      <w:tr w:rsidR="00511F99" w:rsidRPr="0049450F" w:rsidTr="009B3424">
        <w:tc>
          <w:tcPr>
            <w:tcW w:w="523" w:type="dxa"/>
          </w:tcPr>
          <w:p w:rsidR="00731AB7" w:rsidRPr="0049450F" w:rsidRDefault="00731AB7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31AB7" w:rsidRPr="0049450F" w:rsidRDefault="008F7762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поздравительных открыток к</w:t>
            </w:r>
            <w:r w:rsidR="00214310"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пожилого человека</w:t>
            </w:r>
          </w:p>
        </w:tc>
        <w:tc>
          <w:tcPr>
            <w:tcW w:w="1856" w:type="dxa"/>
          </w:tcPr>
          <w:p w:rsidR="00731AB7" w:rsidRPr="0049450F" w:rsidRDefault="00F9550A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1-3 октября</w:t>
            </w:r>
          </w:p>
        </w:tc>
        <w:tc>
          <w:tcPr>
            <w:tcW w:w="2183" w:type="dxa"/>
          </w:tcPr>
          <w:p w:rsidR="00731AB7" w:rsidRPr="0049450F" w:rsidRDefault="00F9550A" w:rsidP="00C2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r w:rsidR="00C20A29"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r w:rsidR="00C20A29" w:rsidRPr="00494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:rsidR="00731AB7" w:rsidRPr="0049450F" w:rsidRDefault="003F2C9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DE3563" w:rsidRPr="0049450F" w:rsidTr="009B3424">
        <w:tc>
          <w:tcPr>
            <w:tcW w:w="523" w:type="dxa"/>
          </w:tcPr>
          <w:p w:rsidR="00DE3563" w:rsidRPr="0049450F" w:rsidRDefault="00DE3563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E3563" w:rsidRPr="0049450F" w:rsidRDefault="00DE3563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укет  - учителю» (поздравление учителей-ветеранов)</w:t>
            </w:r>
          </w:p>
        </w:tc>
        <w:tc>
          <w:tcPr>
            <w:tcW w:w="1856" w:type="dxa"/>
          </w:tcPr>
          <w:p w:rsidR="00DE3563" w:rsidRPr="0049450F" w:rsidRDefault="00DE3563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1-5 октября</w:t>
            </w:r>
          </w:p>
        </w:tc>
        <w:tc>
          <w:tcPr>
            <w:tcW w:w="2183" w:type="dxa"/>
          </w:tcPr>
          <w:p w:rsidR="00DE3563" w:rsidRPr="0049450F" w:rsidRDefault="00DE3563" w:rsidP="00C2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r w:rsidR="00C20A29"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отряд</w:t>
            </w:r>
            <w:r w:rsidR="00C20A29" w:rsidRPr="00494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:rsidR="00DE3563" w:rsidRPr="0049450F" w:rsidRDefault="003F2C9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татья в школьную газету</w:t>
            </w:r>
          </w:p>
        </w:tc>
      </w:tr>
      <w:tr w:rsidR="005727A9" w:rsidRPr="0049450F" w:rsidTr="009B3424">
        <w:tc>
          <w:tcPr>
            <w:tcW w:w="523" w:type="dxa"/>
          </w:tcPr>
          <w:p w:rsidR="005727A9" w:rsidRPr="0049450F" w:rsidRDefault="005727A9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5727A9" w:rsidRPr="0049450F" w:rsidRDefault="005727A9" w:rsidP="0050528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</w:t>
            </w:r>
            <w:proofErr w:type="gramStart"/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Село</w:t>
            </w:r>
            <w:proofErr w:type="gramEnd"/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856" w:type="dxa"/>
          </w:tcPr>
          <w:p w:rsidR="005727A9" w:rsidRPr="0049450F" w:rsidRDefault="005727A9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83" w:type="dxa"/>
          </w:tcPr>
          <w:p w:rsidR="005727A9" w:rsidRPr="0049450F" w:rsidRDefault="005727A9" w:rsidP="00C2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 отряда</w:t>
            </w:r>
          </w:p>
        </w:tc>
        <w:tc>
          <w:tcPr>
            <w:tcW w:w="1918" w:type="dxa"/>
          </w:tcPr>
          <w:p w:rsidR="005727A9" w:rsidRPr="0049450F" w:rsidRDefault="005727A9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5727A9" w:rsidRPr="0049450F" w:rsidTr="009B3424">
        <w:tc>
          <w:tcPr>
            <w:tcW w:w="523" w:type="dxa"/>
          </w:tcPr>
          <w:p w:rsidR="005727A9" w:rsidRPr="0049450F" w:rsidRDefault="005727A9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5727A9" w:rsidRPr="0049450F" w:rsidRDefault="005727A9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конкурсе «Моя мама лучшая на свете»</w:t>
            </w:r>
          </w:p>
        </w:tc>
        <w:tc>
          <w:tcPr>
            <w:tcW w:w="1856" w:type="dxa"/>
          </w:tcPr>
          <w:p w:rsidR="005727A9" w:rsidRPr="0049450F" w:rsidRDefault="005727A9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83" w:type="dxa"/>
          </w:tcPr>
          <w:p w:rsidR="005727A9" w:rsidRPr="0049450F" w:rsidRDefault="005727A9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5727A9" w:rsidRPr="0049450F" w:rsidRDefault="00855CAD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855CAD" w:rsidRPr="0049450F" w:rsidTr="009B3424">
        <w:tc>
          <w:tcPr>
            <w:tcW w:w="523" w:type="dxa"/>
          </w:tcPr>
          <w:p w:rsidR="00855CAD" w:rsidRPr="0049450F" w:rsidRDefault="00855CAD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855CAD" w:rsidRPr="0049450F" w:rsidRDefault="00855CAD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ёба активов ученического самоуправления</w:t>
            </w:r>
          </w:p>
        </w:tc>
        <w:tc>
          <w:tcPr>
            <w:tcW w:w="1856" w:type="dxa"/>
          </w:tcPr>
          <w:p w:rsidR="00855CAD" w:rsidRPr="0049450F" w:rsidRDefault="00855CAD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83" w:type="dxa"/>
          </w:tcPr>
          <w:p w:rsidR="00855CAD" w:rsidRPr="0049450F" w:rsidRDefault="00855CAD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855CAD" w:rsidRPr="0049450F" w:rsidRDefault="00855CAD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511F99" w:rsidRPr="0049450F" w:rsidTr="009B3424">
        <w:tc>
          <w:tcPr>
            <w:tcW w:w="523" w:type="dxa"/>
          </w:tcPr>
          <w:p w:rsidR="00731AB7" w:rsidRPr="0049450F" w:rsidRDefault="00731AB7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731AB7" w:rsidRPr="0049450F" w:rsidRDefault="00BA2522" w:rsidP="00706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, посвященная Всемирному дню борьбы со </w:t>
            </w:r>
            <w:proofErr w:type="spellStart"/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9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ная ленточка»</w:t>
            </w:r>
          </w:p>
        </w:tc>
        <w:tc>
          <w:tcPr>
            <w:tcW w:w="1856" w:type="dxa"/>
          </w:tcPr>
          <w:p w:rsidR="00731AB7" w:rsidRPr="0049450F" w:rsidRDefault="00BA2522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183" w:type="dxa"/>
          </w:tcPr>
          <w:p w:rsidR="00731AB7" w:rsidRPr="0049450F" w:rsidRDefault="00BA2522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r w:rsidR="001B4718" w:rsidRPr="0049450F">
              <w:rPr>
                <w:rFonts w:ascii="Times New Roman" w:hAnsi="Times New Roman" w:cs="Times New Roman"/>
                <w:sz w:val="28"/>
                <w:szCs w:val="28"/>
              </w:rPr>
              <w:t>актив отряда</w:t>
            </w:r>
          </w:p>
        </w:tc>
        <w:tc>
          <w:tcPr>
            <w:tcW w:w="1918" w:type="dxa"/>
          </w:tcPr>
          <w:p w:rsidR="00731AB7" w:rsidRPr="0049450F" w:rsidRDefault="003F2C9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татья в школьную газету</w:t>
            </w:r>
          </w:p>
        </w:tc>
      </w:tr>
      <w:tr w:rsidR="00DE3563" w:rsidRPr="0049450F" w:rsidTr="009B3424">
        <w:tc>
          <w:tcPr>
            <w:tcW w:w="523" w:type="dxa"/>
          </w:tcPr>
          <w:p w:rsidR="00DE3563" w:rsidRPr="0049450F" w:rsidRDefault="00DE3563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E3563" w:rsidRPr="0049450F" w:rsidRDefault="00DE3563" w:rsidP="00706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Участие в акции «Кормушка»</w:t>
            </w:r>
          </w:p>
        </w:tc>
        <w:tc>
          <w:tcPr>
            <w:tcW w:w="1856" w:type="dxa"/>
          </w:tcPr>
          <w:p w:rsidR="00DE3563" w:rsidRPr="0049450F" w:rsidRDefault="00DE3563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3" w:type="dxa"/>
          </w:tcPr>
          <w:p w:rsidR="00DE3563" w:rsidRPr="0049450F" w:rsidRDefault="00DE3563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r w:rsidR="001B4718" w:rsidRPr="0049450F">
              <w:rPr>
                <w:rFonts w:ascii="Times New Roman" w:hAnsi="Times New Roman" w:cs="Times New Roman"/>
                <w:sz w:val="28"/>
                <w:szCs w:val="28"/>
              </w:rPr>
              <w:t>актив отряда</w:t>
            </w:r>
          </w:p>
        </w:tc>
        <w:tc>
          <w:tcPr>
            <w:tcW w:w="1918" w:type="dxa"/>
          </w:tcPr>
          <w:p w:rsidR="00DE3563" w:rsidRPr="0049450F" w:rsidRDefault="003F2C9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9B3424" w:rsidRPr="0049450F" w:rsidTr="009B3424">
        <w:tc>
          <w:tcPr>
            <w:tcW w:w="523" w:type="dxa"/>
          </w:tcPr>
          <w:p w:rsidR="009B3424" w:rsidRPr="0049450F" w:rsidRDefault="009B3424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B3424" w:rsidRPr="0049450F" w:rsidRDefault="009B3424" w:rsidP="00706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я "Я - добрый волшебник!" (поздравление пожилых людей с Новым годом)</w:t>
            </w:r>
          </w:p>
        </w:tc>
        <w:tc>
          <w:tcPr>
            <w:tcW w:w="1856" w:type="dxa"/>
          </w:tcPr>
          <w:p w:rsidR="009B3424" w:rsidRPr="0049450F" w:rsidRDefault="009B342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25-29 декабря</w:t>
            </w:r>
          </w:p>
        </w:tc>
        <w:tc>
          <w:tcPr>
            <w:tcW w:w="2183" w:type="dxa"/>
          </w:tcPr>
          <w:p w:rsidR="009B3424" w:rsidRPr="0049450F" w:rsidRDefault="009B342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B3424" w:rsidRPr="0049450F" w:rsidRDefault="009B3424" w:rsidP="00876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B56594" w:rsidRPr="0049450F" w:rsidTr="009B3424">
        <w:tc>
          <w:tcPr>
            <w:tcW w:w="523" w:type="dxa"/>
          </w:tcPr>
          <w:p w:rsidR="00B56594" w:rsidRPr="0049450F" w:rsidRDefault="00B56594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B56594" w:rsidRPr="0049450F" w:rsidRDefault="00B56594" w:rsidP="0070691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«Природа горько плачет»</w:t>
            </w:r>
          </w:p>
        </w:tc>
        <w:tc>
          <w:tcPr>
            <w:tcW w:w="1856" w:type="dxa"/>
          </w:tcPr>
          <w:p w:rsidR="00B56594" w:rsidRPr="0049450F" w:rsidRDefault="00B5659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83" w:type="dxa"/>
          </w:tcPr>
          <w:p w:rsidR="00B56594" w:rsidRPr="0049450F" w:rsidRDefault="00B5659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B56594" w:rsidRPr="0049450F" w:rsidRDefault="00B56594" w:rsidP="00876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9571E4" w:rsidRPr="0049450F" w:rsidTr="009B3424">
        <w:tc>
          <w:tcPr>
            <w:tcW w:w="523" w:type="dxa"/>
          </w:tcPr>
          <w:p w:rsidR="009571E4" w:rsidRPr="0049450F" w:rsidRDefault="009571E4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571E4" w:rsidRPr="0049450F" w:rsidRDefault="009571E4" w:rsidP="0070691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 «А ну-ка, мальчики!»</w:t>
            </w:r>
          </w:p>
        </w:tc>
        <w:tc>
          <w:tcPr>
            <w:tcW w:w="1856" w:type="dxa"/>
          </w:tcPr>
          <w:p w:rsidR="009571E4" w:rsidRPr="0049450F" w:rsidRDefault="009571E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83" w:type="dxa"/>
          </w:tcPr>
          <w:p w:rsidR="009571E4" w:rsidRPr="0049450F" w:rsidRDefault="009571E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571E4" w:rsidRPr="0049450F" w:rsidRDefault="009571E4" w:rsidP="00876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9571E4" w:rsidRPr="0049450F" w:rsidTr="009B3424">
        <w:tc>
          <w:tcPr>
            <w:tcW w:w="523" w:type="dxa"/>
          </w:tcPr>
          <w:p w:rsidR="009571E4" w:rsidRPr="0049450F" w:rsidRDefault="009571E4" w:rsidP="00D0560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571E4" w:rsidRPr="0049450F" w:rsidRDefault="009571E4" w:rsidP="0070691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 «А ну-ка, девочки!»</w:t>
            </w:r>
          </w:p>
        </w:tc>
        <w:tc>
          <w:tcPr>
            <w:tcW w:w="1856" w:type="dxa"/>
          </w:tcPr>
          <w:p w:rsidR="009571E4" w:rsidRPr="0049450F" w:rsidRDefault="009571E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83" w:type="dxa"/>
          </w:tcPr>
          <w:p w:rsidR="009571E4" w:rsidRPr="0049450F" w:rsidRDefault="009571E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571E4" w:rsidRPr="0049450F" w:rsidRDefault="009571E4" w:rsidP="00876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9571E4" w:rsidRPr="0049450F" w:rsidTr="009B3424">
        <w:tc>
          <w:tcPr>
            <w:tcW w:w="523" w:type="dxa"/>
          </w:tcPr>
          <w:p w:rsidR="009571E4" w:rsidRPr="0049450F" w:rsidRDefault="009571E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571E4" w:rsidRPr="0049450F" w:rsidRDefault="009571E4" w:rsidP="005509E7">
            <w:pPr>
              <w:pStyle w:val="Default"/>
              <w:rPr>
                <w:color w:val="auto"/>
                <w:sz w:val="28"/>
                <w:szCs w:val="28"/>
              </w:rPr>
            </w:pPr>
            <w:r w:rsidRPr="0049450F">
              <w:rPr>
                <w:color w:val="auto"/>
                <w:sz w:val="28"/>
                <w:szCs w:val="28"/>
              </w:rPr>
              <w:t>Презентация работы волонтерского отряда «Открытые сердца»</w:t>
            </w:r>
          </w:p>
        </w:tc>
        <w:tc>
          <w:tcPr>
            <w:tcW w:w="1856" w:type="dxa"/>
          </w:tcPr>
          <w:p w:rsidR="009571E4" w:rsidRPr="0049450F" w:rsidRDefault="009571E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83" w:type="dxa"/>
          </w:tcPr>
          <w:p w:rsidR="009571E4" w:rsidRPr="0049450F" w:rsidRDefault="009571E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571E4" w:rsidRPr="0049450F" w:rsidRDefault="009571E4" w:rsidP="003F2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татья в районную газету</w:t>
            </w:r>
          </w:p>
        </w:tc>
      </w:tr>
      <w:tr w:rsidR="009B3424" w:rsidRPr="0049450F" w:rsidTr="009B3424">
        <w:tc>
          <w:tcPr>
            <w:tcW w:w="523" w:type="dxa"/>
          </w:tcPr>
          <w:p w:rsidR="009B3424" w:rsidRPr="0049450F" w:rsidRDefault="009B342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B3424" w:rsidRPr="0049450F" w:rsidRDefault="009B3424" w:rsidP="00EA08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1856" w:type="dxa"/>
          </w:tcPr>
          <w:p w:rsidR="009B3424" w:rsidRPr="0049450F" w:rsidRDefault="009B342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83" w:type="dxa"/>
          </w:tcPr>
          <w:p w:rsidR="009B3424" w:rsidRPr="0049450F" w:rsidRDefault="009B342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B3424" w:rsidRPr="0049450F" w:rsidRDefault="009B342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9B3424" w:rsidRPr="0049450F" w:rsidTr="009B3424">
        <w:tc>
          <w:tcPr>
            <w:tcW w:w="523" w:type="dxa"/>
          </w:tcPr>
          <w:p w:rsidR="009B3424" w:rsidRPr="0049450F" w:rsidRDefault="009B342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B3424" w:rsidRPr="0049450F" w:rsidRDefault="009B3424" w:rsidP="00EA08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Вахта Памяти. Участие в митинге 9 мая</w:t>
            </w:r>
          </w:p>
        </w:tc>
        <w:tc>
          <w:tcPr>
            <w:tcW w:w="1856" w:type="dxa"/>
          </w:tcPr>
          <w:p w:rsidR="009B3424" w:rsidRPr="0049450F" w:rsidRDefault="009B342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83" w:type="dxa"/>
          </w:tcPr>
          <w:p w:rsidR="009B3424" w:rsidRPr="0049450F" w:rsidRDefault="009B3424" w:rsidP="001B4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, актив отряда</w:t>
            </w:r>
          </w:p>
        </w:tc>
        <w:tc>
          <w:tcPr>
            <w:tcW w:w="1918" w:type="dxa"/>
          </w:tcPr>
          <w:p w:rsidR="009B3424" w:rsidRPr="0049450F" w:rsidRDefault="009B342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9B3424" w:rsidRPr="0049450F" w:rsidTr="009B3424">
        <w:tc>
          <w:tcPr>
            <w:tcW w:w="523" w:type="dxa"/>
          </w:tcPr>
          <w:p w:rsidR="009B3424" w:rsidRPr="0049450F" w:rsidRDefault="009B3424" w:rsidP="00731A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9B3424" w:rsidRPr="0049450F" w:rsidRDefault="009B3424" w:rsidP="00EA08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856" w:type="dxa"/>
          </w:tcPr>
          <w:p w:rsidR="009B3424" w:rsidRPr="0049450F" w:rsidRDefault="009B3424" w:rsidP="00505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3" w:type="dxa"/>
          </w:tcPr>
          <w:p w:rsidR="009B3424" w:rsidRPr="0049450F" w:rsidRDefault="009B342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>Джабатаева</w:t>
            </w:r>
            <w:proofErr w:type="spellEnd"/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18" w:type="dxa"/>
          </w:tcPr>
          <w:p w:rsidR="009B3424" w:rsidRPr="0049450F" w:rsidRDefault="009B3424" w:rsidP="0050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</w:tbl>
    <w:p w:rsidR="00731AB7" w:rsidRPr="0049450F" w:rsidRDefault="00731AB7" w:rsidP="00731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1AB7" w:rsidRPr="0049450F" w:rsidSect="00E0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F74"/>
    <w:multiLevelType w:val="hybridMultilevel"/>
    <w:tmpl w:val="FC94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54E1B"/>
    <w:multiLevelType w:val="hybridMultilevel"/>
    <w:tmpl w:val="DCAA078C"/>
    <w:lvl w:ilvl="0" w:tplc="007CEDD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82B"/>
    <w:multiLevelType w:val="hybridMultilevel"/>
    <w:tmpl w:val="15A4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394"/>
    <w:rsid w:val="0006288C"/>
    <w:rsid w:val="001B4718"/>
    <w:rsid w:val="00214310"/>
    <w:rsid w:val="00291A16"/>
    <w:rsid w:val="002D54E1"/>
    <w:rsid w:val="00396B18"/>
    <w:rsid w:val="003A62D5"/>
    <w:rsid w:val="003F2C94"/>
    <w:rsid w:val="003F72D0"/>
    <w:rsid w:val="00430837"/>
    <w:rsid w:val="004731EE"/>
    <w:rsid w:val="0049450F"/>
    <w:rsid w:val="004D2B74"/>
    <w:rsid w:val="004E4D0E"/>
    <w:rsid w:val="00505285"/>
    <w:rsid w:val="00511F99"/>
    <w:rsid w:val="005509E7"/>
    <w:rsid w:val="00555D55"/>
    <w:rsid w:val="005727A9"/>
    <w:rsid w:val="00576091"/>
    <w:rsid w:val="00593BCF"/>
    <w:rsid w:val="006275A2"/>
    <w:rsid w:val="006513F6"/>
    <w:rsid w:val="00674C43"/>
    <w:rsid w:val="006F0F57"/>
    <w:rsid w:val="00706913"/>
    <w:rsid w:val="00731AB7"/>
    <w:rsid w:val="007E759F"/>
    <w:rsid w:val="007F6C34"/>
    <w:rsid w:val="00807D47"/>
    <w:rsid w:val="00815BB2"/>
    <w:rsid w:val="00855CAD"/>
    <w:rsid w:val="008651CF"/>
    <w:rsid w:val="008A61D1"/>
    <w:rsid w:val="008D0433"/>
    <w:rsid w:val="008F7762"/>
    <w:rsid w:val="00941792"/>
    <w:rsid w:val="009571E4"/>
    <w:rsid w:val="009B3424"/>
    <w:rsid w:val="00A27E93"/>
    <w:rsid w:val="00A67622"/>
    <w:rsid w:val="00AA6A34"/>
    <w:rsid w:val="00AC1203"/>
    <w:rsid w:val="00AC28AE"/>
    <w:rsid w:val="00AD2394"/>
    <w:rsid w:val="00B0451C"/>
    <w:rsid w:val="00B56594"/>
    <w:rsid w:val="00B606AF"/>
    <w:rsid w:val="00B857D2"/>
    <w:rsid w:val="00B92048"/>
    <w:rsid w:val="00BA2522"/>
    <w:rsid w:val="00C20A29"/>
    <w:rsid w:val="00D05603"/>
    <w:rsid w:val="00D23833"/>
    <w:rsid w:val="00D73FDE"/>
    <w:rsid w:val="00DA3103"/>
    <w:rsid w:val="00DE3563"/>
    <w:rsid w:val="00E057C1"/>
    <w:rsid w:val="00E31AAD"/>
    <w:rsid w:val="00EA08FD"/>
    <w:rsid w:val="00F06C46"/>
    <w:rsid w:val="00F9550A"/>
    <w:rsid w:val="00FD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94"/>
    <w:pPr>
      <w:spacing w:after="0" w:line="240" w:lineRule="auto"/>
    </w:pPr>
  </w:style>
  <w:style w:type="table" w:styleId="a4">
    <w:name w:val="Table Grid"/>
    <w:basedOn w:val="a1"/>
    <w:uiPriority w:val="59"/>
    <w:rsid w:val="00731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762"/>
  </w:style>
  <w:style w:type="paragraph" w:customStyle="1" w:styleId="Default">
    <w:name w:val="Default"/>
    <w:rsid w:val="00550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0938-888E-4F47-A5BF-6D23371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. Старшекласснико</dc:creator>
  <cp:keywords/>
  <dc:description/>
  <cp:lastModifiedBy>Сов. Старшекласснико</cp:lastModifiedBy>
  <cp:revision>62</cp:revision>
  <dcterms:created xsi:type="dcterms:W3CDTF">2016-09-19T06:49:00Z</dcterms:created>
  <dcterms:modified xsi:type="dcterms:W3CDTF">2016-09-20T03:11:00Z</dcterms:modified>
</cp:coreProperties>
</file>